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315"/>
        <w:gridCol w:w="5842"/>
        <w:gridCol w:w="1874"/>
      </w:tblGrid>
      <w:tr w:rsidR="00BC5FEC" w:rsidRPr="00DA097D" w:rsidTr="00DA097D">
        <w:tc>
          <w:tcPr>
            <w:tcW w:w="805" w:type="dxa"/>
          </w:tcPr>
          <w:p w:rsidR="00BC5FEC" w:rsidRPr="00DA097D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5" w:type="dxa"/>
          </w:tcPr>
          <w:p w:rsidR="00BC5FEC" w:rsidRPr="00DA097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97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842" w:type="dxa"/>
          </w:tcPr>
          <w:p w:rsidR="00BC5FEC" w:rsidRPr="00DA097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97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DA097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97D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DA097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97D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67CE9" w:rsidRPr="00DA097D" w:rsidTr="00DA097D">
        <w:trPr>
          <w:trHeight w:val="204"/>
        </w:trPr>
        <w:tc>
          <w:tcPr>
            <w:tcW w:w="805" w:type="dxa"/>
            <w:vMerge w:val="restart"/>
          </w:tcPr>
          <w:p w:rsidR="00067CE9" w:rsidRPr="00DA097D" w:rsidRDefault="00067CE9" w:rsidP="00067CE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315" w:type="dxa"/>
          </w:tcPr>
          <w:p w:rsidR="00067CE9" w:rsidRPr="00DA097D" w:rsidRDefault="00067CE9" w:rsidP="00067CE9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DA097D">
              <w:rPr>
                <w:rFonts w:cs="Times New Roman"/>
                <w:color w:val="000000"/>
                <w:sz w:val="22"/>
                <w:szCs w:val="22"/>
              </w:rPr>
              <w:t>Литературное чтение на родном язык</w:t>
            </w:r>
            <w:bookmarkStart w:id="0" w:name="_GoBack"/>
            <w:bookmarkEnd w:id="0"/>
            <w:r w:rsidRPr="00DA097D">
              <w:rPr>
                <w:rFonts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5842" w:type="dxa"/>
          </w:tcPr>
          <w:p w:rsidR="00067CE9" w:rsidRPr="00DA097D" w:rsidRDefault="00067CE9" w:rsidP="00067CE9">
            <w:pPr>
              <w:pStyle w:val="TableContents"/>
              <w:rPr>
                <w:rFonts w:cs="Times New Roman"/>
                <w:sz w:val="22"/>
                <w:szCs w:val="22"/>
              </w:rPr>
            </w:pPr>
            <w:hyperlink r:id="rId6" w:history="1">
              <w:r w:rsidRPr="00DA097D">
                <w:rPr>
                  <w:rStyle w:val="a5"/>
                  <w:rFonts w:cs="Times New Roman"/>
                  <w:sz w:val="22"/>
                  <w:szCs w:val="22"/>
                </w:rPr>
                <w:t>https://nsportal.ru/nachalnaya-shkola/russkii-yazyk/2015/09/24/prezentatsiya-zvuki-d-d-bukvy-d-d</w:t>
              </w:r>
            </w:hyperlink>
            <w:r w:rsidRPr="00DA097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067CE9" w:rsidRPr="00DA097D" w:rsidRDefault="00067CE9" w:rsidP="00067CE9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67CE9" w:rsidRPr="00DA097D" w:rsidTr="00DA097D">
        <w:tc>
          <w:tcPr>
            <w:tcW w:w="805" w:type="dxa"/>
            <w:vMerge/>
          </w:tcPr>
          <w:p w:rsidR="00067CE9" w:rsidRPr="00DA097D" w:rsidRDefault="00067CE9" w:rsidP="00067CE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67CE9" w:rsidRPr="00DA097D" w:rsidRDefault="00067CE9" w:rsidP="00067CE9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DA097D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842" w:type="dxa"/>
          </w:tcPr>
          <w:p w:rsidR="00067CE9" w:rsidRPr="00DA097D" w:rsidRDefault="00067CE9" w:rsidP="00067CE9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reshenie-primerov-3-3-1-klass-4625913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67CE9" w:rsidRPr="00DA097D" w:rsidRDefault="00067CE9" w:rsidP="00067CE9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67CE9" w:rsidRPr="00DA097D" w:rsidTr="00DA097D">
        <w:tc>
          <w:tcPr>
            <w:tcW w:w="805" w:type="dxa"/>
            <w:vMerge/>
          </w:tcPr>
          <w:p w:rsidR="00067CE9" w:rsidRPr="00DA097D" w:rsidRDefault="00067CE9" w:rsidP="00067CE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67CE9" w:rsidRPr="00DA097D" w:rsidRDefault="00067CE9" w:rsidP="00067CE9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DA097D">
              <w:rPr>
                <w:rFonts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842" w:type="dxa"/>
          </w:tcPr>
          <w:p w:rsidR="00067CE9" w:rsidRPr="00DA097D" w:rsidRDefault="00067CE9" w:rsidP="00067CE9">
            <w:pPr>
              <w:rPr>
                <w:rFonts w:ascii="Times New Roman" w:hAnsi="Times New Roman" w:cs="Times New Roman"/>
              </w:rPr>
            </w:pPr>
            <w:hyperlink r:id="rId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nsportal.ru/nachalnaya-shkola/russkii-yazyk/2015/09/24/prezentatsiya-zvuki-d-d-bukvy-d-d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67CE9" w:rsidRPr="00DA097D" w:rsidRDefault="00067CE9" w:rsidP="00067CE9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22395" w:rsidRPr="00DA097D" w:rsidTr="00DA097D">
        <w:tc>
          <w:tcPr>
            <w:tcW w:w="805" w:type="dxa"/>
            <w:vMerge/>
          </w:tcPr>
          <w:p w:rsidR="00422395" w:rsidRPr="00DA097D" w:rsidRDefault="00422395" w:rsidP="0042239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422395" w:rsidRPr="00DA097D" w:rsidRDefault="00422395" w:rsidP="00422395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422395" w:rsidRPr="00DA097D" w:rsidRDefault="00422395" w:rsidP="00422395">
            <w:pPr>
              <w:rPr>
                <w:rFonts w:ascii="Times New Roman" w:hAnsi="Times New Roman" w:cs="Times New Roman"/>
              </w:rPr>
            </w:pPr>
            <w:hyperlink r:id="rId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22395" w:rsidRPr="00DA097D" w:rsidRDefault="00422395" w:rsidP="00422395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Б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0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eastAsia="Calibri" w:hAnsi="Times New Roman" w:cs="Times New Roman"/>
                <w:iCs/>
              </w:rPr>
            </w:pPr>
            <w:hyperlink r:id="rId11" w:history="1">
              <w:r w:rsidRPr="00DA097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450/start/285567/</w:t>
              </w:r>
            </w:hyperlink>
            <w:r w:rsidRPr="00DA09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eastAsia="Calibri" w:hAnsi="Times New Roman" w:cs="Times New Roman"/>
                <w:iCs/>
              </w:rPr>
            </w:pPr>
            <w:hyperlink r:id="rId12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43/start/18834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13" w:history="1">
              <w:r w:rsidRPr="00DA097D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resh.edu.ru/subject/lesson/3726/start/326239/</w:t>
              </w:r>
            </w:hyperlink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4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5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azgovor-cdn.edsoo.ru/media/file/constitution-12-presentation.pdf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6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6450/start/285567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7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43/start/18834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5199/start/309805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1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191/main/32644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Азбука стр. 44-45 читать, учить правило. Рисунок «Оживить букву «</w:t>
            </w:r>
            <w:proofErr w:type="spellStart"/>
            <w:r w:rsidRPr="00DA097D">
              <w:rPr>
                <w:rFonts w:ascii="Times New Roman" w:hAnsi="Times New Roman" w:cs="Times New Roman"/>
              </w:rPr>
              <w:t>Юю</w:t>
            </w:r>
            <w:proofErr w:type="spellEnd"/>
            <w:r w:rsidRPr="00DA0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Прописи стр. 18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lang w:val="en-US"/>
              </w:rPr>
            </w:pPr>
            <w:r w:rsidRPr="00DA097D">
              <w:rPr>
                <w:rFonts w:ascii="Times New Roman" w:hAnsi="Times New Roman" w:cs="Times New Roman"/>
              </w:rPr>
              <w:t xml:space="preserve">Стр. 22 устно. Тетрадь стр. 29. 1 карточка на портале </w:t>
            </w:r>
            <w:proofErr w:type="spellStart"/>
            <w:r w:rsidRPr="00DA097D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DA097D">
              <w:rPr>
                <w:rFonts w:ascii="Times New Roman" w:hAnsi="Times New Roman" w:cs="Times New Roman"/>
              </w:rPr>
              <w:t xml:space="preserve">. </w:t>
            </w:r>
            <w:hyperlink r:id="rId20" w:history="1">
              <w:r w:rsidRPr="00DA097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DA097D">
                <w:rPr>
                  <w:rStyle w:val="a5"/>
                  <w:rFonts w:ascii="Times New Roman" w:hAnsi="Times New Roman" w:cs="Times New Roman"/>
                </w:rPr>
                <w:t>:</w:t>
              </w:r>
              <w:r w:rsidRPr="00DA097D">
                <w:rPr>
                  <w:rStyle w:val="a5"/>
                  <w:rFonts w:ascii="Times New Roman" w:hAnsi="Times New Roman" w:cs="Times New Roman"/>
                  <w:lang w:val="en-US"/>
                </w:rPr>
                <w:t>//uchi.ru/teachers/stats/main</w:t>
              </w:r>
            </w:hyperlink>
            <w:r w:rsidRPr="00DA09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1" w:history="1">
              <w:r w:rsidRPr="00DA097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3655/main/</w:t>
              </w:r>
            </w:hyperlink>
          </w:p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22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russkomu-yazyku-na-temu-bezudarnye-glasnye-v-korne-slova-2-klass-4034086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57 устно, стр.58, упр. 179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23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shkola/matematika/2017/04/23/prezentatsiya-svoystva-slozheniya-zakreplenie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24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stranakids.ru/rasskazy-dlya-malenkix-l-n-tolstoj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самостоятельно найти в Хрестоматии и прочитать рассказ Л.Н. Толстого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5" w:history="1">
              <w:r w:rsidRPr="00DA097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3655/main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6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russkij_jazyk/obuchenie_gramote/soglasnye_zvuki_b_b_bukvy_b_b/379-1-0-9835</w:t>
              </w:r>
            </w:hyperlink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7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m/1_klass/urok_po_matematike/375-1-0-79282</w:t>
              </w:r>
            </w:hyperlink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8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trochnaia-i-zaglavnaia-bukvy-b-b.html</w:t>
              </w:r>
            </w:hyperlink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Труд 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9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tekhnologija/1_klass/plastilinovaja_zhivopis_rybka_v_akvariume/404-1-0-50466</w:t>
              </w:r>
            </w:hyperlink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говоры о важном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0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razgovor.edsoo.ru/topic/28/</w:t>
              </w:r>
            </w:hyperlink>
          </w:p>
          <w:p w:rsidR="00DA097D" w:rsidRPr="00DA097D" w:rsidRDefault="00DA097D" w:rsidP="00DA097D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1" w:history="1">
              <w:r w:rsidRPr="00DA097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klassnogo-chasa-na-temu-geroi-oteche.html?login=ok</w:t>
              </w:r>
            </w:hyperlink>
            <w:r w:rsidRPr="00DA0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2" w:tgtFrame="_blank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math-skills.ru/free-tasks/multiplication-and-division-4</w:t>
              </w:r>
            </w:hyperlink>
            <w:r w:rsidRPr="00DA097D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DA097D">
              <w:rPr>
                <w:rFonts w:ascii="Times New Roman" w:hAnsi="Times New Roman" w:cs="Times New Roman"/>
                <w:color w:val="2C2D2E"/>
              </w:rPr>
              <w:t>Стр. 99 №5, №8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DA097D">
              <w:rPr>
                <w:rFonts w:cs="Times New Roman"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color w:val="2C2D2E"/>
              </w:rPr>
            </w:pPr>
            <w:hyperlink r:id="rId33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lukoshko.net/story/na-gorke.ht</w:t>
              </w:r>
              <w:r w:rsidRPr="00DA097D">
                <w:rPr>
                  <w:rStyle w:val="a5"/>
                  <w:rFonts w:ascii="Times New Roman" w:hAnsi="Times New Roman" w:cs="Times New Roman"/>
                  <w:lang w:val="en-US"/>
                </w:rPr>
                <w:t>ml</w:t>
              </w:r>
            </w:hyperlink>
            <w:r w:rsidRPr="00DA097D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</w:rPr>
              <w:t>Стр.117-120 пересказ текста по плану на с.120 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4" w:tgtFrame="_blank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izo-na-temu-maska-ti-kto-uchis-videt-raznie-virazheniya-lica-klass-2759814.html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</w:rPr>
              <w:t>Нарисовать маску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A097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5" w:tgtFrame="_blank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nsportal.ru/nachalnaya-shkola/matematika/2015/08/04/urok-matematiki-zakreplenie-znaniy-tablitsy-umnozheniya-i</w:t>
              </w:r>
            </w:hyperlink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DA097D">
              <w:rPr>
                <w:rFonts w:cs="Times New Roman"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nsportal.ru/detskii-sad/hudozhestvennaya-literatura/2021/11/29/viktor-vladimirovich-golyavkin</w:t>
              </w:r>
            </w:hyperlink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37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008/main/191555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3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k-uroku-tehnologii-na-temu-kak-izgotovit-neskolko-odinakovih-pryamougolnikov-applikaciya-iz-bumazhnih-polosok-klass-2022275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3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rodnomu-yazyku-na-temu-dlya-chego-nuzhny-sinonimy-2-klass-4036269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Стр. 77 № 4 </w:t>
            </w:r>
            <w:hyperlink r:id="rId40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matematike-bukvennie-virazheniya-klass-umk-shkola-rossii-1419621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1" w:history="1">
              <w:r w:rsidRPr="00DA097D">
                <w:rPr>
                  <w:rStyle w:val="a5"/>
                  <w:rFonts w:ascii="Times New Roman" w:hAnsi="Times New Roman" w:cs="Times New Roman"/>
                </w:rPr>
                <w:t>Урок 37. обобщение знаний о составе слова - Русский язык - 3 класс - Российская электронная школа (resh.edu.ru)</w:t>
              </w:r>
            </w:hyperlink>
            <w:r w:rsidRPr="00DA097D">
              <w:rPr>
                <w:rFonts w:ascii="Times New Roman" w:hAnsi="Times New Roman" w:cs="Times New Roman"/>
              </w:rPr>
              <w:t>. Упр. 183,189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2" w:history="1">
              <w:r w:rsidRPr="00DA097D">
                <w:rPr>
                  <w:rStyle w:val="a5"/>
                  <w:rFonts w:ascii="Times New Roman" w:hAnsi="Times New Roman" w:cs="Times New Roman"/>
                </w:rPr>
                <w:t xml:space="preserve">Урок 12. таблица умножения и деления с числом 4. таблица </w:t>
              </w:r>
              <w:proofErr w:type="spellStart"/>
              <w:r w:rsidRPr="00DA097D">
                <w:rPr>
                  <w:rStyle w:val="a5"/>
                  <w:rFonts w:ascii="Times New Roman" w:hAnsi="Times New Roman" w:cs="Times New Roman"/>
                </w:rPr>
                <w:t>пифагора</w:t>
              </w:r>
              <w:proofErr w:type="spellEnd"/>
              <w:r w:rsidRPr="00DA097D">
                <w:rPr>
                  <w:rStyle w:val="a5"/>
                  <w:rFonts w:ascii="Times New Roman" w:hAnsi="Times New Roman" w:cs="Times New Roman"/>
                </w:rPr>
                <w:t xml:space="preserve"> - Математика - 3 класс - Российская электронная школа (resh.edu.ru)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Стр. 60 №2,5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70 Задание письменно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43" w:history="1">
              <w:r w:rsidRPr="00DA097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008/main/191555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4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5143/start/283459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149 вопрос 8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5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3814/start/21638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57  №153-155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6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393/start/18615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94 упр.279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7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379/start/191265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35-137 читать, ответить на вопросы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6264/start/21799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01 № 8,10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4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498/start/27207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01 Упр. 171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0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5515/start/222440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55-56 читать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jc w:val="both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1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379/start/191265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38-40 читать, ответить на вопросы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2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6264/start/217993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11 № 9,10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3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498/start/27207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18 Упр. 210, выписать 7 слов из словаря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4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5515/start/222440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55-56 читать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5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. 68 упр.198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6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494/main/192461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.104-112 читать, подготовить ответ на вопрос 5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57" w:history="1">
              <w:r w:rsidRPr="00DA097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627/main/224795/</w:t>
              </w:r>
            </w:hyperlink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494/main/192461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Стр. 138-153, читать, </w:t>
            </w:r>
            <w:proofErr w:type="spellStart"/>
            <w:r w:rsidRPr="00DA097D">
              <w:rPr>
                <w:rFonts w:ascii="Times New Roman" w:hAnsi="Times New Roman" w:cs="Times New Roman"/>
              </w:rPr>
              <w:t>вопр</w:t>
            </w:r>
            <w:proofErr w:type="spellEnd"/>
            <w:r w:rsidRPr="00DA097D">
              <w:rPr>
                <w:rFonts w:ascii="Times New Roman" w:hAnsi="Times New Roman" w:cs="Times New Roman"/>
              </w:rPr>
              <w:t>. 1-3 устно, 4,5 письменно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5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579/start/215047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Стр. 76, №329, 332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0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terneturok.ru/lesson/russian/4-klass/pravopisanie/pravopisanie-padezhnyh-okonchaniy-imyon-suschestvitelnyh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Стр. 131, Упр. 248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1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na-temu-podelka-iz-bumagi-ded-moroz-5357789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2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494/start/192457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53 вопросы 1-3 устно, вопросы 4-5 (в тетради)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3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579/start/215047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76 № 329, № 332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4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Стр. 128 упр. 243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5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resh.edu.ru/subject/lesson/5515/start/222440/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Стр. 48-49 читать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 w:val="restart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 xml:space="preserve">Сказка " Аленький цветочек " </w:t>
            </w:r>
            <w:hyperlink r:id="rId66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literaturnomu-chteniyu-s-aksakov-alenkij-cvetochek-4-klass-4677687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7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matematike-na-temu-reshenie-zadach-klass-2285599.html</w:t>
              </w:r>
            </w:hyperlink>
            <w:r w:rsidRPr="00DA097D">
              <w:rPr>
                <w:rFonts w:ascii="Times New Roman" w:hAnsi="Times New Roman" w:cs="Times New Roman"/>
              </w:rPr>
              <w:t>, стр. 66, N 311, 312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8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russkomu-yaziku-na-temu-mnozhestvennoe-chislo-imen-suschestvitelnih-3643863.html</w:t>
              </w:r>
            </w:hyperlink>
            <w:r w:rsidRPr="00DA097D">
              <w:rPr>
                <w:rFonts w:ascii="Times New Roman" w:hAnsi="Times New Roman" w:cs="Times New Roman"/>
              </w:rPr>
              <w:t>, стр. 112, упражнение. 205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097D" w:rsidRPr="00DA097D" w:rsidTr="00DA097D">
        <w:tc>
          <w:tcPr>
            <w:tcW w:w="805" w:type="dxa"/>
            <w:vMerge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842" w:type="dxa"/>
          </w:tcPr>
          <w:p w:rsidR="00DA097D" w:rsidRPr="00DA097D" w:rsidRDefault="00DA097D" w:rsidP="00DA097D">
            <w:pPr>
              <w:rPr>
                <w:rFonts w:ascii="Times New Roman" w:hAnsi="Times New Roman" w:cs="Times New Roman"/>
              </w:rPr>
            </w:pPr>
            <w:hyperlink r:id="rId69" w:history="1">
              <w:r w:rsidRPr="00DA097D">
                <w:rPr>
                  <w:rStyle w:val="a5"/>
                  <w:rFonts w:ascii="Times New Roman" w:hAnsi="Times New Roman" w:cs="Times New Roman"/>
                </w:rPr>
                <w:t>https://infourok.ru/prezentaciya-po-tehnologii-izgotovlenie-snezhinok-iz-bumagi-685236.html</w:t>
              </w:r>
            </w:hyperlink>
            <w:r w:rsidRPr="00DA0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097D" w:rsidRPr="00DA097D" w:rsidRDefault="00DA097D" w:rsidP="00DA097D">
            <w:pPr>
              <w:jc w:val="center"/>
              <w:rPr>
                <w:rFonts w:ascii="Times New Roman" w:hAnsi="Times New Roman" w:cs="Times New Roman"/>
              </w:rPr>
            </w:pPr>
            <w:r w:rsidRPr="00DA097D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DA097D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DA097D" w:rsidSect="00DA097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65198"/>
    <w:rsid w:val="00067CE9"/>
    <w:rsid w:val="0007639A"/>
    <w:rsid w:val="00084876"/>
    <w:rsid w:val="000925B9"/>
    <w:rsid w:val="000A4E7B"/>
    <w:rsid w:val="000A5090"/>
    <w:rsid w:val="000D20FA"/>
    <w:rsid w:val="000D63C2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2640"/>
    <w:rsid w:val="0017454F"/>
    <w:rsid w:val="00183EA8"/>
    <w:rsid w:val="001A0B09"/>
    <w:rsid w:val="001C3525"/>
    <w:rsid w:val="001D0B11"/>
    <w:rsid w:val="001F1A6A"/>
    <w:rsid w:val="001F24E8"/>
    <w:rsid w:val="00205798"/>
    <w:rsid w:val="00227BD1"/>
    <w:rsid w:val="00234491"/>
    <w:rsid w:val="00257AA1"/>
    <w:rsid w:val="00265DD5"/>
    <w:rsid w:val="00270BD1"/>
    <w:rsid w:val="00282792"/>
    <w:rsid w:val="0028307A"/>
    <w:rsid w:val="00293B40"/>
    <w:rsid w:val="002B0B1F"/>
    <w:rsid w:val="002B3A29"/>
    <w:rsid w:val="002B62E7"/>
    <w:rsid w:val="002C0758"/>
    <w:rsid w:val="002C133F"/>
    <w:rsid w:val="002F2BA5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023C3"/>
    <w:rsid w:val="00422395"/>
    <w:rsid w:val="00424A9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9301E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2DD5"/>
    <w:rsid w:val="006664DF"/>
    <w:rsid w:val="00674262"/>
    <w:rsid w:val="006854C9"/>
    <w:rsid w:val="00685E16"/>
    <w:rsid w:val="006A6433"/>
    <w:rsid w:val="006A7ACD"/>
    <w:rsid w:val="006A7B40"/>
    <w:rsid w:val="006D1560"/>
    <w:rsid w:val="006D33F6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0B44"/>
    <w:rsid w:val="007F23D8"/>
    <w:rsid w:val="0081059C"/>
    <w:rsid w:val="00832388"/>
    <w:rsid w:val="00835CE6"/>
    <w:rsid w:val="00835DD8"/>
    <w:rsid w:val="00867BCD"/>
    <w:rsid w:val="008A6DE4"/>
    <w:rsid w:val="008B4A7F"/>
    <w:rsid w:val="008C766C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84184"/>
    <w:rsid w:val="00B924DF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73B1"/>
    <w:rsid w:val="00D77C5E"/>
    <w:rsid w:val="00D8356D"/>
    <w:rsid w:val="00D86416"/>
    <w:rsid w:val="00D87BA3"/>
    <w:rsid w:val="00DA097D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067CE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726/start/326239/" TargetMode="External"/><Relationship Id="rId18" Type="http://schemas.openxmlformats.org/officeDocument/2006/relationships/hyperlink" Target="https://resh.edu.ru/subject/lesson/5199/start/309805/" TargetMode="External"/><Relationship Id="rId26" Type="http://schemas.openxmlformats.org/officeDocument/2006/relationships/hyperlink" Target="https://easyen.ru/load/russkij_jazyk/obuchenie_gramote/soglasnye_zvuki_b_b_bukvy_b_b/379-1-0-9835" TargetMode="External"/><Relationship Id="rId39" Type="http://schemas.openxmlformats.org/officeDocument/2006/relationships/hyperlink" Target="https://infourok.ru/prezentaciya-po-rodnomu-yazyku-na-temu-dlya-chego-nuzhny-sinonimy-2-klass-4036269.html" TargetMode="External"/><Relationship Id="rId21" Type="http://schemas.openxmlformats.org/officeDocument/2006/relationships/hyperlink" Target="https://resh.edu.ru/subject/lesson/3655/main/" TargetMode="External"/><Relationship Id="rId34" Type="http://schemas.openxmlformats.org/officeDocument/2006/relationships/hyperlink" Target="https://infourok.ru/prezentaciya-po-izo-na-temu-maska-ti-kto-uchis-videt-raznie-virazheniya-lica-klass-2759814.html" TargetMode="External"/><Relationship Id="rId42" Type="http://schemas.openxmlformats.org/officeDocument/2006/relationships/hyperlink" Target="https://resh.edu.ru/subject/lesson/5699/main/215454/" TargetMode="External"/><Relationship Id="rId47" Type="http://schemas.openxmlformats.org/officeDocument/2006/relationships/hyperlink" Target="https://resh.edu.ru/subject/lesson/4379/start/191265/" TargetMode="External"/><Relationship Id="rId50" Type="http://schemas.openxmlformats.org/officeDocument/2006/relationships/hyperlink" Target="https://resh.edu.ru/subject/lesson/5515/start/222440/" TargetMode="External"/><Relationship Id="rId55" Type="http://schemas.openxmlformats.org/officeDocument/2006/relationships/hyperlink" Target="https://resh.edu.ru/subject/lesson/4502/start/225022/" TargetMode="External"/><Relationship Id="rId63" Type="http://schemas.openxmlformats.org/officeDocument/2006/relationships/hyperlink" Target="https://resh.edu.ru/subject/lesson/4579/start/215047/" TargetMode="External"/><Relationship Id="rId68" Type="http://schemas.openxmlformats.org/officeDocument/2006/relationships/hyperlink" Target="https://infourok.ru/prezentaciya-po-russkomu-yaziku-na-temu-mnozhestvennoe-chislo-imen-suschestvitelnih-3643863.html" TargetMode="External"/><Relationship Id="rId7" Type="http://schemas.openxmlformats.org/officeDocument/2006/relationships/hyperlink" Target="https://infourok.ru/prezentaciya-reshenie-primerov-3-3-1-klass-4625913.htm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450/start/285567/" TargetMode="External"/><Relationship Id="rId29" Type="http://schemas.openxmlformats.org/officeDocument/2006/relationships/hyperlink" Target="https://easyen.ru/load/tekhnologija/1_klass/plastilinovaja_zhivopis_rybka_v_akvariume/404-1-0-504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usskii-yazyk/2015/09/24/prezentatsiya-zvuki-d-d-bukvy-d-d" TargetMode="External"/><Relationship Id="rId11" Type="http://schemas.openxmlformats.org/officeDocument/2006/relationships/hyperlink" Target="https://resh.edu.ru/subject/lesson/6450/start/285567/" TargetMode="External"/><Relationship Id="rId24" Type="http://schemas.openxmlformats.org/officeDocument/2006/relationships/hyperlink" Target="https://stranakids.ru/rasskazy-dlya-malenkix-l-n-tolstoj/" TargetMode="External"/><Relationship Id="rId32" Type="http://schemas.openxmlformats.org/officeDocument/2006/relationships/hyperlink" Target="https://math-skills.ru/free-tasks/multiplication-and-division-4" TargetMode="External"/><Relationship Id="rId37" Type="http://schemas.openxmlformats.org/officeDocument/2006/relationships/hyperlink" Target="https://resh.edu.ru/subject/lesson/4008/main/191555/" TargetMode="External"/><Relationship Id="rId40" Type="http://schemas.openxmlformats.org/officeDocument/2006/relationships/hyperlink" Target="https://infourok.ru/prezentaciya-po-matematike-bukvennie-virazheniya-klass-umk-shkola-rossii-1419621.html" TargetMode="External"/><Relationship Id="rId45" Type="http://schemas.openxmlformats.org/officeDocument/2006/relationships/hyperlink" Target="https://resh.edu.ru/subject/lesson/3814/start/216380/" TargetMode="External"/><Relationship Id="rId53" Type="http://schemas.openxmlformats.org/officeDocument/2006/relationships/hyperlink" Target="https://resh.edu.ru/subject/lesson/4498/start/272070/" TargetMode="External"/><Relationship Id="rId58" Type="http://schemas.openxmlformats.org/officeDocument/2006/relationships/hyperlink" Target="https://resh.edu.ru/subject/lesson/4494/main/192461/" TargetMode="External"/><Relationship Id="rId66" Type="http://schemas.openxmlformats.org/officeDocument/2006/relationships/hyperlink" Target="https://infourok.ru/prezentaciya-po-literaturnomu-chteniyu-s-aksakov-alenkij-cvetochek-4-klass-46776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-cdn.edsoo.ru/media/file/constitution-12-presentation.pdf" TargetMode="External"/><Relationship Id="rId23" Type="http://schemas.openxmlformats.org/officeDocument/2006/relationships/hyperlink" Target="https://shkola/matematika/2017/04/23/prezentatsiya-svoystva-slozheniya-zakreplenie" TargetMode="External"/><Relationship Id="rId28" Type="http://schemas.openxmlformats.org/officeDocument/2006/relationships/hyperlink" Target="https://multiurok.ru/files/prezentatsiia-strochnaia-i-zaglavnaia-bukvy-b-b.html" TargetMode="External"/><Relationship Id="rId36" Type="http://schemas.openxmlformats.org/officeDocument/2006/relationships/hyperlink" Target="https://nsportal.ru/detskii-sad/hudozhestvennaya-literatura/2021/11/29/viktor-vladimirovich-golyavkin" TargetMode="External"/><Relationship Id="rId49" Type="http://schemas.openxmlformats.org/officeDocument/2006/relationships/hyperlink" Target="https://resh.edu.ru/subject/lesson/4498/start/272070/" TargetMode="External"/><Relationship Id="rId57" Type="http://schemas.openxmlformats.org/officeDocument/2006/relationships/hyperlink" Target="https://resh.edu.ru/subject/lesson/4627/main/224795/" TargetMode="External"/><Relationship Id="rId61" Type="http://schemas.openxmlformats.org/officeDocument/2006/relationships/hyperlink" Target="https://infourok.ru/prezentaciya-na-temu-podelka-iz-bumagi-ded-moroz-5357789.html" TargetMode="External"/><Relationship Id="rId10" Type="http://schemas.openxmlformats.org/officeDocument/2006/relationships/hyperlink" Target="https://resh.edu.ru/subject/lesson/4191/main/326443/" TargetMode="External"/><Relationship Id="rId19" Type="http://schemas.openxmlformats.org/officeDocument/2006/relationships/hyperlink" Target="https://resh.edu.ru/subject/lesson/4191/main/326443/" TargetMode="External"/><Relationship Id="rId31" Type="http://schemas.openxmlformats.org/officeDocument/2006/relationships/hyperlink" Target="https://multiurok.ru/files/prezentatsiia-klassnogo-chasa-na-temu-geroi-oteche.html?login=ok" TargetMode="External"/><Relationship Id="rId44" Type="http://schemas.openxmlformats.org/officeDocument/2006/relationships/hyperlink" Target="https://resh.edu.ru/subject/lesson/5143/start/283459/" TargetMode="External"/><Relationship Id="rId52" Type="http://schemas.openxmlformats.org/officeDocument/2006/relationships/hyperlink" Target="https://resh.edu.ru/subject/lesson/6264/start/217993/" TargetMode="External"/><Relationship Id="rId60" Type="http://schemas.openxmlformats.org/officeDocument/2006/relationships/hyperlink" Target="https://interneturok.ru/lesson/russian/4-klass/pravopisanie/pravopisanie-padezhnyh-okonchaniy-imyon-suschestvitelnyh" TargetMode="External"/><Relationship Id="rId65" Type="http://schemas.openxmlformats.org/officeDocument/2006/relationships/hyperlink" Target="https://resh.edu.ru/subject/lesson/5515/start/222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91/main/326443/" TargetMode="External"/><Relationship Id="rId14" Type="http://schemas.openxmlformats.org/officeDocument/2006/relationships/hyperlink" Target="https://resh.edu.ru/subject/lesson/4191/main/326443/" TargetMode="External"/><Relationship Id="rId22" Type="http://schemas.openxmlformats.org/officeDocument/2006/relationships/hyperlink" Target="https://infourok.ru/prezentaciya-po-russkomu-yazyku-na-temu-bezudarnye-glasnye-v-korne-slova-2-klass-4034086.html" TargetMode="External"/><Relationship Id="rId27" Type="http://schemas.openxmlformats.org/officeDocument/2006/relationships/hyperlink" Target="https://easyen.ru/load/m/1_klass/urok_po_matematike/375-1-0-79282" TargetMode="External"/><Relationship Id="rId30" Type="http://schemas.openxmlformats.org/officeDocument/2006/relationships/hyperlink" Target="https://razgovor.edsoo.ru/topic/28/" TargetMode="External"/><Relationship Id="rId35" Type="http://schemas.openxmlformats.org/officeDocument/2006/relationships/hyperlink" Target="https://nsportal.ru/nachalnaya-shkola/matematika/2015/08/04/urok-matematiki-zakreplenie-znaniy-tablitsy-umnozheniya-i" TargetMode="External"/><Relationship Id="rId43" Type="http://schemas.openxmlformats.org/officeDocument/2006/relationships/hyperlink" Target="https://resh.edu.ru/subject/lesson/4008/main/191555/" TargetMode="External"/><Relationship Id="rId48" Type="http://schemas.openxmlformats.org/officeDocument/2006/relationships/hyperlink" Target="https://resh.edu.ru/subject/lesson/6264/start/217993/" TargetMode="External"/><Relationship Id="rId56" Type="http://schemas.openxmlformats.org/officeDocument/2006/relationships/hyperlink" Target="https://resh.edu.ru/subject/lesson/4494/main/192461/" TargetMode="External"/><Relationship Id="rId64" Type="http://schemas.openxmlformats.org/officeDocument/2006/relationships/hyperlink" Target="https://resh.edu.ru/subject/lesson/4502/start/225022/" TargetMode="External"/><Relationship Id="rId69" Type="http://schemas.openxmlformats.org/officeDocument/2006/relationships/hyperlink" Target="https://infourok.ru/prezentaciya-po-tehnologii-izgotovlenie-snezhinok-iz-bumagi-685236.html" TargetMode="External"/><Relationship Id="rId8" Type="http://schemas.openxmlformats.org/officeDocument/2006/relationships/hyperlink" Target="https://nsportal.ru/nachalnaya-shkola/russkii-yazyk/2015/09/24/prezentatsiya-zvuki-d-d-bukvy-d-d" TargetMode="External"/><Relationship Id="rId51" Type="http://schemas.openxmlformats.org/officeDocument/2006/relationships/hyperlink" Target="https://resh.edu.ru/subject/lesson/4379/start/19126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143/start/188340/" TargetMode="External"/><Relationship Id="rId17" Type="http://schemas.openxmlformats.org/officeDocument/2006/relationships/hyperlink" Target="https://resh.edu.ru/subject/lesson/4143/start/188340/" TargetMode="External"/><Relationship Id="rId25" Type="http://schemas.openxmlformats.org/officeDocument/2006/relationships/hyperlink" Target="https://resh.edu.ru/subject/lesson/3655/main/" TargetMode="External"/><Relationship Id="rId33" Type="http://schemas.openxmlformats.org/officeDocument/2006/relationships/hyperlink" Target="https://lukoshko.net/story/na-gorke.html" TargetMode="External"/><Relationship Id="rId38" Type="http://schemas.openxmlformats.org/officeDocument/2006/relationships/hyperlink" Target="https://infourok.ru/prezentaciya-k-uroku-tehnologii-na-temu-kak-izgotovit-neskolko-odinakovih-pryamougolnikov-applikaciya-iz-bumazhnih-polosok-klass-2022275.html" TargetMode="External"/><Relationship Id="rId46" Type="http://schemas.openxmlformats.org/officeDocument/2006/relationships/hyperlink" Target="https://resh.edu.ru/subject/lesson/4393/start/186150/" TargetMode="External"/><Relationship Id="rId59" Type="http://schemas.openxmlformats.org/officeDocument/2006/relationships/hyperlink" Target="https://resh.edu.ru/subject/lesson/4579/start/215047/" TargetMode="External"/><Relationship Id="rId67" Type="http://schemas.openxmlformats.org/officeDocument/2006/relationships/hyperlink" Target="https://infourok.ru/prezentaciya-po-matematike-na-temu-reshenie-zadach-klass-2285599.html" TargetMode="External"/><Relationship Id="rId20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resh.edu.ru/subject/lesson/5332/main/185907/" TargetMode="External"/><Relationship Id="rId54" Type="http://schemas.openxmlformats.org/officeDocument/2006/relationships/hyperlink" Target="https://resh.edu.ru/subject/lesson/5515/start/222440/" TargetMode="External"/><Relationship Id="rId62" Type="http://schemas.openxmlformats.org/officeDocument/2006/relationships/hyperlink" Target="https://resh.edu.ru/subject/lesson/4494/start/192457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5756-C4CE-4CA9-AE24-C2EFE4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6</cp:revision>
  <dcterms:created xsi:type="dcterms:W3CDTF">2018-01-26T07:03:00Z</dcterms:created>
  <dcterms:modified xsi:type="dcterms:W3CDTF">2022-12-12T13:17:00Z</dcterms:modified>
</cp:coreProperties>
</file>